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80" w:rsidRDefault="00ED0380" w:rsidP="00ED0380">
      <w:pPr>
        <w:spacing w:after="0" w:line="240" w:lineRule="auto"/>
        <w:ind w:left="1701" w:right="8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ED0380" w:rsidRDefault="00ED0380" w:rsidP="00ED0380">
      <w:pPr>
        <w:spacing w:after="0" w:line="240" w:lineRule="auto"/>
        <w:ind w:left="1701" w:right="8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ТАТАРОБАШМАКОВСКИЙ СЕЛЬСОВЕТ»</w:t>
      </w:r>
    </w:p>
    <w:p w:rsidR="00ED0380" w:rsidRDefault="00ED0380" w:rsidP="00ED0380">
      <w:pPr>
        <w:spacing w:after="0" w:line="240" w:lineRule="auto"/>
        <w:ind w:left="1701" w:right="8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ВОЛЖСКОГО РАЙОНА АСТРАХАНСКОЙ ОБЛАСТИ</w:t>
      </w:r>
    </w:p>
    <w:p w:rsidR="00ED0380" w:rsidRDefault="00ED0380" w:rsidP="00ED0380">
      <w:pPr>
        <w:pBdr>
          <w:bottom w:val="single" w:sz="12" w:space="1" w:color="auto"/>
        </w:pBdr>
        <w:spacing w:after="0" w:line="240" w:lineRule="auto"/>
        <w:ind w:left="1701" w:right="85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416464, Российская Федерация, Астраханская область, Приволжский район, </w:t>
      </w:r>
    </w:p>
    <w:p w:rsidR="00ED0380" w:rsidRDefault="00ED0380" w:rsidP="00ED0380">
      <w:pPr>
        <w:pBdr>
          <w:bottom w:val="single" w:sz="12" w:space="1" w:color="auto"/>
        </w:pBdr>
        <w:spacing w:after="0" w:line="240" w:lineRule="auto"/>
        <w:ind w:left="1701" w:right="85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. Татарская Башмаковка, ул</w:t>
      </w:r>
      <w:proofErr w:type="gramStart"/>
      <w:r>
        <w:rPr>
          <w:rFonts w:ascii="Arial" w:hAnsi="Arial" w:cs="Arial"/>
          <w:b/>
          <w:sz w:val="16"/>
          <w:szCs w:val="16"/>
        </w:rPr>
        <w:t>.Л</w:t>
      </w:r>
      <w:proofErr w:type="gramEnd"/>
      <w:r>
        <w:rPr>
          <w:rFonts w:ascii="Arial" w:hAnsi="Arial" w:cs="Arial"/>
          <w:b/>
          <w:sz w:val="16"/>
          <w:szCs w:val="16"/>
        </w:rPr>
        <w:t>енина, 34,</w:t>
      </w:r>
    </w:p>
    <w:p w:rsidR="00ED0380" w:rsidRPr="00E90C16" w:rsidRDefault="00ED0380" w:rsidP="00ED0380">
      <w:pPr>
        <w:pBdr>
          <w:bottom w:val="single" w:sz="12" w:space="1" w:color="auto"/>
        </w:pBdr>
        <w:spacing w:after="0" w:line="240" w:lineRule="auto"/>
        <w:ind w:left="1701" w:right="85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тел./факс: (8512) 40-69-42, </w:t>
      </w:r>
      <w:r>
        <w:rPr>
          <w:rFonts w:ascii="Arial" w:hAnsi="Arial" w:cs="Arial"/>
          <w:b/>
          <w:sz w:val="16"/>
          <w:szCs w:val="16"/>
          <w:lang w:val="en-US"/>
        </w:rPr>
        <w:t>e</w:t>
      </w:r>
      <w:r w:rsidRPr="00E90C16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  <w:lang w:val="en-US"/>
        </w:rPr>
        <w:t>mail</w:t>
      </w:r>
      <w:r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admtbash</w:t>
      </w:r>
      <w:proofErr w:type="spellEnd"/>
      <w:r w:rsidRPr="00E90C16">
        <w:rPr>
          <w:rFonts w:ascii="Arial" w:hAnsi="Arial" w:cs="Arial"/>
          <w:b/>
          <w:sz w:val="16"/>
          <w:szCs w:val="16"/>
        </w:rPr>
        <w:t>@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yandex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ru</w:t>
      </w:r>
      <w:proofErr w:type="spellEnd"/>
    </w:p>
    <w:p w:rsidR="00ED0380" w:rsidRDefault="00ED0380" w:rsidP="00DE1581"/>
    <w:p w:rsidR="00ED0380" w:rsidRPr="00ED0380" w:rsidRDefault="009C0AD0" w:rsidP="00ED0380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становление</w:t>
      </w:r>
    </w:p>
    <w:p w:rsidR="00ED0380" w:rsidRPr="00ED0380" w:rsidRDefault="00ED0380" w:rsidP="00ED0380">
      <w:pPr>
        <w:shd w:val="clear" w:color="auto" w:fill="FFFFFF"/>
        <w:spacing w:after="150" w:line="240" w:lineRule="auto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ED0380" w:rsidRPr="00ED0380" w:rsidRDefault="00AB36F3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19 мая</w:t>
      </w:r>
      <w:r w:rsid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2020</w:t>
      </w:r>
      <w:r w:rsidR="00ED0380"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.                                         </w:t>
      </w:r>
      <w:r w:rsid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                                  № 9а-п/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spellEnd"/>
      <w:proofErr w:type="gramEnd"/>
      <w:r w:rsidR="00ED0380"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</w:t>
      </w:r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. Татарская Башмаковка.</w:t>
      </w:r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мерах пожарной безопасности </w:t>
      </w:r>
      <w:proofErr w:type="gramStart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стах</w:t>
      </w:r>
      <w:proofErr w:type="gramEnd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дыха и туризма граждан</w:t>
      </w:r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территории МО</w:t>
      </w:r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Татаробашмаковский сельсовет»</w:t>
      </w:r>
    </w:p>
    <w:p w:rsidR="00ED0380" w:rsidRPr="00ED0380" w:rsidRDefault="00ED0380" w:rsidP="00ED0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73FF5" w:rsidRDefault="00ED0380" w:rsidP="009C0AD0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соответствии с Федеральным законом Российской Федерации от 21.12.94 г. № 69 ФЗ «О пожарной безопасности»,  а также в целях недопущения пожаров в местах отдыха населения, туристов на территории МО «Татаробашмаковский сельсовет» и в связи с введением на территории МО «Татаробашмаковский сельсовет» особого противопожарного режима,  руководствуясь ст. 29 Устава МО</w:t>
      </w:r>
      <w:r w:rsidR="009C0A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Татаробашмаковский сельсовет»</w:t>
      </w:r>
    </w:p>
    <w:p w:rsidR="00273FF5" w:rsidRDefault="009C0AD0" w:rsidP="009C0A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ю:</w:t>
      </w:r>
    </w:p>
    <w:p w:rsidR="00273FF5" w:rsidRDefault="00273FF5" w:rsidP="00DE158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r w:rsidR="00ED0380"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ководителям туристических баз и других объектов отдыха населения:</w:t>
      </w:r>
    </w:p>
    <w:p w:rsidR="00273FF5" w:rsidRDefault="00273FF5" w:rsidP="00DE158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1.      </w:t>
      </w:r>
      <w:r w:rsidR="00ED0380"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еспечить реализацию дополнительных мер пожарной безопасности на вверенных объектах в период отдыха и пребывания в них людей, а также неукоснительное выполнение всех требований в области пожарной безопасности.</w:t>
      </w:r>
    </w:p>
    <w:p w:rsidR="00273FF5" w:rsidRDefault="00ED0380" w:rsidP="00DE158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         Обратить особое внимание на исправное состояние электрохозяйства в домиках для отдыха, административных зданиях и подсобных помещениях, обеспеченность первичными средствами пожаротушения, наличие и исправность сре</w:t>
      </w:r>
      <w:proofErr w:type="gramStart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ств св</w:t>
      </w:r>
      <w:proofErr w:type="gramEnd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зи, автоматической пожарной сигнализации, дорог и подъездов к зданиям, сооружениям 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</w:t>
      </w:r>
      <w:proofErr w:type="spellStart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доисточникам</w:t>
      </w:r>
      <w:proofErr w:type="spellEnd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DE1581" w:rsidRDefault="00ED0380" w:rsidP="00DE158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         Провести обучение обслуживающего персонала мерам пожарной безопасности и действиям в случае возникновения пожара на базе специализированных организаций, имеющих соответствующую лицензию на данный вид деятельности.</w:t>
      </w:r>
    </w:p>
    <w:p w:rsidR="00273FF5" w:rsidRDefault="00DE1581" w:rsidP="00DE15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4.      Р</w:t>
      </w:r>
      <w:r w:rsidRPr="000E218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оводителям баз отдых</w:t>
      </w:r>
      <w:r w:rsidR="00AB36F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«Русь»,</w:t>
      </w:r>
      <w:r w:rsidR="009F4F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Дубки»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Ц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Бережок»</w:t>
      </w:r>
      <w:r w:rsidR="009F4F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«Спортивно-оздоровительный лагерь»</w:t>
      </w:r>
      <w:r w:rsidRPr="000E218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ять меры для проведения противопожарной опашки территорий принадлежащих на правах собственности или аренды;</w:t>
      </w:r>
    </w:p>
    <w:p w:rsidR="00273FF5" w:rsidRDefault="00ED0380" w:rsidP="00DE158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4.         Проводить под роспись со всеми прибывающими на отдых граждан противопожарный инструктаж, с последующей их регистрацией в журнале учета.</w:t>
      </w:r>
    </w:p>
    <w:p w:rsidR="00ED0380" w:rsidRDefault="00ED0380" w:rsidP="00DE15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gramStart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 за</w:t>
      </w:r>
      <w:proofErr w:type="gramEnd"/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нением данного распоряжения </w:t>
      </w:r>
      <w:r w:rsidR="002923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ложить на заместителя главы администрации по общим вопросам МО «Татаробашмаковский сельсовет»</w:t>
      </w:r>
      <w:r w:rsidRPr="00ED038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ED0380" w:rsidRDefault="00ED0380" w:rsidP="00ED0380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C0AD0" w:rsidRPr="00273FF5" w:rsidRDefault="007A120A" w:rsidP="007A120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рио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73F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ы администрации             _________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                 Б.К.Джусупкереев</w:t>
      </w:r>
    </w:p>
    <w:sectPr w:rsidR="009C0AD0" w:rsidRPr="00273FF5" w:rsidSect="00EE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380"/>
    <w:rsid w:val="00000EB7"/>
    <w:rsid w:val="0009504A"/>
    <w:rsid w:val="001516BD"/>
    <w:rsid w:val="001D2E75"/>
    <w:rsid w:val="00273FF5"/>
    <w:rsid w:val="00292397"/>
    <w:rsid w:val="002E74EE"/>
    <w:rsid w:val="00336497"/>
    <w:rsid w:val="003F5A18"/>
    <w:rsid w:val="0055594F"/>
    <w:rsid w:val="005902F2"/>
    <w:rsid w:val="0070501C"/>
    <w:rsid w:val="007A120A"/>
    <w:rsid w:val="00971B62"/>
    <w:rsid w:val="009B7DD0"/>
    <w:rsid w:val="009C0AD0"/>
    <w:rsid w:val="009F4F00"/>
    <w:rsid w:val="00A700A3"/>
    <w:rsid w:val="00AB36F3"/>
    <w:rsid w:val="00CE6FC0"/>
    <w:rsid w:val="00DE1581"/>
    <w:rsid w:val="00ED0380"/>
    <w:rsid w:val="00EE0C78"/>
    <w:rsid w:val="00EE42B9"/>
    <w:rsid w:val="00F4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1361-B89E-4E65-BF53-7A50240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6-16T08:28:00Z</dcterms:created>
  <dcterms:modified xsi:type="dcterms:W3CDTF">2020-06-16T09:52:00Z</dcterms:modified>
</cp:coreProperties>
</file>